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Petr Herman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malování – nátěry s.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Pod Lesem 86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562 01  Ústí nad Orlicí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089326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Petr Herman</w:t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malování – nátěry s.r.o.</w:t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Pod Lesem 86</w:t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562 01  Ústí nad Orlicí</w:t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089326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40176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/ xxxx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t>17. září 2021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230/2021</w:t>
      </w:r>
    </w:p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jednáváme malování společných prostor – chodeb, sociálního zařízení ve všech podlažích, učebny a přilehlých prostor, hlavní schodiště – pro nákladové středisko Ústí nad Orlicí. 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ntaktní osoba: Ing. xxxxxx, tel. xxxxxxx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117.162,-- Kč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do poloviny prosince 2021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tvrzenou objednávku a fakturu zašlete na adresu: Úřad práce České republiky, krajská pobočka v Pardubicích, Boženy Vikové-Kunětické 2011, 530 02 Pardubice.</w:t>
      </w:r>
    </w:p>
    <w:p>
      <w:pPr>
        <w:rPr>
          <w:szCs w:val="24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Akceptace objednávky 24.11.2021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Petr Herman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malování-nátěry s.r.o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xx@uradprace.cz</w:t>
      </w:r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7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Boženy Vikové-Kunětické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6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901050">
    <w:abstractNumId w:val="1"/>
  </w:num>
  <w:num w:numId="2" w16cid:durableId="1117722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5:docId w15:val="{21C3ECCD-311C-4373-BB3C-C20D9A96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736E1-6269-4C9E-B4BA-7DD977B6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7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6</cp:revision>
  <cp:lastPrinted>2021-09-17T07:54:00Z</cp:lastPrinted>
  <dcterms:created xsi:type="dcterms:W3CDTF">2022-02-23T09:07:00Z</dcterms:created>
  <dcterms:modified xsi:type="dcterms:W3CDTF">2023-12-07T14:07:00Z</dcterms:modified>
</cp:coreProperties>
</file>